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8E" w:rsidRDefault="000F7C26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</w:t>
      </w:r>
      <w:r w:rsidR="000E01EB">
        <w:rPr>
          <w:rFonts w:ascii="Times New Roman" w:hAnsi="Times New Roman"/>
          <w:sz w:val="24"/>
          <w:szCs w:val="24"/>
        </w:rPr>
        <w:t xml:space="preserve"> (</w:t>
      </w:r>
      <w:r w:rsidR="000E01EB" w:rsidRPr="000E01EB">
        <w:rPr>
          <w:rFonts w:ascii="Times New Roman" w:hAnsi="Times New Roman"/>
          <w:color w:val="FF0000"/>
          <w:sz w:val="24"/>
          <w:szCs w:val="24"/>
        </w:rPr>
        <w:t>OU SIMILAR</w:t>
      </w:r>
      <w:r w:rsidR="000E01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º____, DE 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.</w:t>
      </w:r>
    </w:p>
    <w:p w:rsidR="00C0458E" w:rsidRDefault="000F7C26"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meia o </w:t>
      </w:r>
      <w:r w:rsidR="000E01EB" w:rsidRPr="000E01EB">
        <w:rPr>
          <w:rFonts w:ascii="Times New Roman" w:hAnsi="Times New Roman"/>
          <w:i/>
          <w:sz w:val="24"/>
          <w:szCs w:val="24"/>
        </w:rPr>
        <w:t>Conselho Municipal de Acompanhamento e Fiscalização de Execução dos recursos provenientes do FUNPAES,</w:t>
      </w:r>
      <w:r w:rsidR="000E0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 dá outras providências.</w:t>
      </w:r>
    </w:p>
    <w:p w:rsidR="00C0458E" w:rsidRDefault="000F7C26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EFEITO MUNICIPAL DE </w:t>
      </w:r>
      <w:r>
        <w:rPr>
          <w:rFonts w:ascii="Times New Roman" w:hAnsi="Times New Roman"/>
          <w:b/>
          <w:color w:val="FF0000"/>
          <w:sz w:val="24"/>
          <w:szCs w:val="24"/>
        </w:rPr>
        <w:t>[MUNICÍPIO]</w:t>
      </w:r>
      <w:r>
        <w:rPr>
          <w:rFonts w:ascii="Times New Roman" w:hAnsi="Times New Roman"/>
          <w:b/>
          <w:sz w:val="24"/>
          <w:szCs w:val="24"/>
        </w:rPr>
        <w:t>, ESTADO DO ESPÍRITO SANTO</w:t>
      </w:r>
      <w:r>
        <w:rPr>
          <w:rFonts w:ascii="Times New Roman" w:hAnsi="Times New Roman"/>
          <w:sz w:val="24"/>
          <w:szCs w:val="24"/>
        </w:rPr>
        <w:t xml:space="preserve">, no uso de suas atribuições conferidas pelo artigo </w:t>
      </w:r>
      <w:r>
        <w:rPr>
          <w:rFonts w:ascii="Times New Roman" w:hAnsi="Times New Roman"/>
          <w:color w:val="FF0000"/>
          <w:sz w:val="24"/>
          <w:szCs w:val="24"/>
        </w:rPr>
        <w:t>[citar o artigo]</w:t>
      </w:r>
      <w:r>
        <w:rPr>
          <w:rFonts w:ascii="Times New Roman" w:hAnsi="Times New Roman"/>
          <w:sz w:val="24"/>
          <w:szCs w:val="24"/>
        </w:rPr>
        <w:t>, da Lei Orgânica Municipal,</w:t>
      </w:r>
    </w:p>
    <w:p w:rsidR="00C0458E" w:rsidRDefault="000F7C26"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A</w:t>
      </w:r>
      <w:r w:rsidR="000E01EB">
        <w:rPr>
          <w:rFonts w:ascii="Times New Roman" w:hAnsi="Times New Roman"/>
          <w:b/>
          <w:sz w:val="24"/>
          <w:szCs w:val="24"/>
        </w:rPr>
        <w:t xml:space="preserve"> </w:t>
      </w:r>
      <w:r w:rsidR="000E01EB">
        <w:rPr>
          <w:rFonts w:ascii="Times New Roman" w:hAnsi="Times New Roman"/>
          <w:sz w:val="24"/>
          <w:szCs w:val="24"/>
        </w:rPr>
        <w:t>(</w:t>
      </w:r>
      <w:r w:rsidR="000E01EB" w:rsidRPr="000E01EB">
        <w:rPr>
          <w:rFonts w:ascii="Times New Roman" w:hAnsi="Times New Roman"/>
          <w:color w:val="FF0000"/>
          <w:sz w:val="24"/>
          <w:szCs w:val="24"/>
        </w:rPr>
        <w:t>OU SIMILAR</w:t>
      </w:r>
      <w:r w:rsidR="000E01EB">
        <w:rPr>
          <w:rFonts w:ascii="Times New Roman" w:hAnsi="Times New Roman"/>
          <w:sz w:val="24"/>
          <w:szCs w:val="24"/>
        </w:rPr>
        <w:t>)</w:t>
      </w:r>
    </w:p>
    <w:p w:rsidR="00C0458E" w:rsidRDefault="000F7C26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>Ficam nomeados, nos termos da Lei Municipal nº [</w:t>
      </w:r>
      <w:r>
        <w:rPr>
          <w:rFonts w:ascii="Times New Roman" w:hAnsi="Times New Roman"/>
          <w:color w:val="FF0000"/>
          <w:sz w:val="24"/>
          <w:szCs w:val="24"/>
        </w:rPr>
        <w:t>Nº DA LEI DE CRIAÇÃO DO CONSELHO DE FISCALIZAÇÃO E ACOMPANHAMENTO MUNICIPAL</w:t>
      </w:r>
      <w:r>
        <w:rPr>
          <w:rFonts w:ascii="Times New Roman" w:hAnsi="Times New Roman"/>
          <w:sz w:val="24"/>
          <w:szCs w:val="24"/>
        </w:rPr>
        <w:t xml:space="preserve">], os membros para comporem o </w:t>
      </w:r>
      <w:r w:rsidR="000E01EB" w:rsidRPr="000E01EB">
        <w:rPr>
          <w:rFonts w:ascii="Times New Roman" w:hAnsi="Times New Roman"/>
          <w:sz w:val="24"/>
          <w:szCs w:val="24"/>
        </w:rPr>
        <w:t>Conselho Municipal de Acompanhamento e Fiscalização de Execução</w:t>
      </w:r>
      <w:r w:rsidR="00B53594">
        <w:rPr>
          <w:rFonts w:ascii="Times New Roman" w:hAnsi="Times New Roman"/>
          <w:sz w:val="24"/>
          <w:szCs w:val="24"/>
        </w:rPr>
        <w:t xml:space="preserve"> (COMAFE)</w:t>
      </w:r>
      <w:bookmarkStart w:id="0" w:name="_GoBack"/>
      <w:bookmarkEnd w:id="0"/>
      <w:r w:rsidR="000E01EB" w:rsidRPr="000E01EB">
        <w:rPr>
          <w:rFonts w:ascii="Times New Roman" w:hAnsi="Times New Roman"/>
          <w:sz w:val="24"/>
          <w:szCs w:val="24"/>
        </w:rPr>
        <w:t xml:space="preserve"> dos recursos provenientes do FUNPAES</w:t>
      </w:r>
      <w:r>
        <w:rPr>
          <w:rFonts w:ascii="Times New Roman" w:hAnsi="Times New Roman"/>
          <w:sz w:val="24"/>
          <w:szCs w:val="24"/>
        </w:rPr>
        <w:t>, conforme abaixo:</w:t>
      </w:r>
    </w:p>
    <w:p w:rsidR="00C0458E" w:rsidRDefault="00C0458E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sz w:val="24"/>
          <w:szCs w:val="24"/>
        </w:rPr>
        <w:t>Secretário Municipal de Educação (ou equivalente)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C0458E" w:rsidRDefault="000F7C26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nte da Sociedade Civil Organizada</w:t>
      </w:r>
    </w:p>
    <w:p w:rsidR="00C0458E" w:rsidRDefault="000F7C26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80548">
        <w:rPr>
          <w:rFonts w:ascii="Times New Roman" w:hAnsi="Times New Roman"/>
          <w:sz w:val="24"/>
          <w:szCs w:val="24"/>
        </w:rPr>
        <w:t>epresentante do Controle Interno Municipal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80548">
        <w:rPr>
          <w:rFonts w:ascii="Times New Roman" w:hAnsi="Times New Roman"/>
          <w:sz w:val="24"/>
          <w:szCs w:val="24"/>
        </w:rPr>
        <w:t>epresentante da Procuradoria Municipal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2311CB" w:rsidRDefault="002311CB" w:rsidP="002311CB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80548">
        <w:rPr>
          <w:rFonts w:ascii="Times New Roman" w:hAnsi="Times New Roman"/>
          <w:sz w:val="24"/>
          <w:szCs w:val="24"/>
        </w:rPr>
        <w:t>epresentante da Secretaria de Obras (ou equivalente) ou responsável técnico contratado, com registro no Conselho Regional de Engenharia e Agronomia do Espírito Santo - CREA/ES ou no Conselho de Arquitetura e Urbanismo do Espírito Santo - CAU/ES.</w:t>
      </w:r>
    </w:p>
    <w:p w:rsidR="002311CB" w:rsidRDefault="002311C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</w:t>
      </w:r>
    </w:p>
    <w:p w:rsidR="00C0458E" w:rsidRDefault="00C0458E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458E" w:rsidRDefault="000F7C26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Este Decreto entra em vigor na data de sua publicação, revogadas as disposições em contrário.</w:t>
      </w:r>
    </w:p>
    <w:p w:rsidR="000E01EB" w:rsidRDefault="000E01E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458E" w:rsidRDefault="000F7C26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[Município]</w:t>
      </w:r>
      <w:r>
        <w:rPr>
          <w:rFonts w:ascii="Times New Roman" w:hAnsi="Times New Roman"/>
          <w:sz w:val="24"/>
          <w:szCs w:val="24"/>
        </w:rPr>
        <w:t xml:space="preserve"> (ES), __ de 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.</w:t>
      </w:r>
    </w:p>
    <w:p w:rsidR="00C0458E" w:rsidRDefault="000F7C26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>
        <w:rPr>
          <w:rFonts w:ascii="Times New Roman" w:hAnsi="Times New Roman"/>
          <w:color w:val="FF0000"/>
          <w:sz w:val="24"/>
          <w:szCs w:val="24"/>
        </w:rPr>
        <w:t>]</w:t>
      </w:r>
    </w:p>
    <w:p w:rsidR="00C0458E" w:rsidRDefault="000F7C26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sectPr w:rsidR="00C045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B9D" w:rsidRDefault="000F7C26">
      <w:pPr>
        <w:spacing w:after="0" w:line="240" w:lineRule="auto"/>
      </w:pPr>
      <w:r>
        <w:separator/>
      </w:r>
    </w:p>
  </w:endnote>
  <w:endnote w:type="continuationSeparator" w:id="0">
    <w:p w:rsidR="00F41B9D" w:rsidRDefault="000F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E" w:rsidRDefault="000F7C2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E" w:rsidRDefault="000F7C26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-0.2pt;margin-top:-0.2pt;height:0pt;width:426.95pt;z-index:251657216;mso-width-relative:page;mso-height-relative:page;" filled="f" stroked="t" coordsize="21600,21600" o:gfxdata="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U7sW0wAAAAUBAAAPAAAAAAAAAAEAIAAAACIAAABkcnMvZG93bnJldi54bWxQSwECFAAUAAAA&#10;CACHTuJAsBJdLroBAABkAwAADgAAAAAAAAABACAAAAAiAQAAZHJzL2Uyb0RvYy54bWxQSwUGAAAA&#10;AAYABgBZAQAAT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E" w:rsidRDefault="000F7C26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5" o:spid="_x0000_s1026" o:spt="32" type="#_x0000_t32" style="position:absolute;left:0pt;margin-left:-0.7pt;margin-top:-0.2pt;height:0pt;width:426.95pt;z-index:251658240;mso-width-relative:page;mso-height-relative:page;" filled="f" stroked="t" coordsize="21600,21600" o:gfxdata="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8HLtrTAAAABgEAAA8AAAAAAAAAAQAgAAAAIgAAAGRycy9kb3ducmV2LnhtbFBLAQIUABQAAAAI&#10;AIdO4kAKqAb8uQEAAGQDAAAOAAAAAAAAAAEAIAAAACIBAABkcnMvZTJvRG9jLnhtbFBLBQYAAAAA&#10;BgAGAFkBAABN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  <w:t xml:space="preserve">Av. Governador </w:t>
    </w:r>
    <w:proofErr w:type="spellStart"/>
    <w:r>
      <w:rPr>
        <w:sz w:val="16"/>
        <w:szCs w:val="16"/>
      </w:rPr>
      <w:t>Bley</w:t>
    </w:r>
    <w:proofErr w:type="spellEnd"/>
    <w:r>
      <w:rPr>
        <w:sz w:val="16"/>
        <w:szCs w:val="16"/>
      </w:rPr>
      <w:t xml:space="preserve">, 236 – Ed. Fabio </w:t>
    </w:r>
    <w:proofErr w:type="spellStart"/>
    <w:r>
      <w:rPr>
        <w:sz w:val="16"/>
        <w:szCs w:val="16"/>
      </w:rPr>
      <w:t>Ruschi</w:t>
    </w:r>
    <w:proofErr w:type="spellEnd"/>
    <w:r>
      <w:rPr>
        <w:sz w:val="16"/>
        <w:szCs w:val="16"/>
      </w:rPr>
      <w:t xml:space="preserve"> - 4º Andar – Centro - Vitória – ES - CEP: 29.010-15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B9D" w:rsidRDefault="000F7C26">
      <w:pPr>
        <w:spacing w:after="0" w:line="240" w:lineRule="auto"/>
      </w:pPr>
      <w:r>
        <w:separator/>
      </w:r>
    </w:p>
  </w:footnote>
  <w:footnote w:type="continuationSeparator" w:id="0">
    <w:p w:rsidR="00F41B9D" w:rsidRDefault="000F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E" w:rsidRDefault="000F7C26">
    <w:pPr>
      <w:pStyle w:val="Cabealho"/>
      <w:jc w:val="center"/>
      <w:rPr>
        <w:b/>
      </w:rPr>
    </w:pPr>
    <w:r>
      <w:rPr>
        <w:b/>
      </w:rPr>
      <w:t>TIMBRE DO MUNICÍPIO</w:t>
    </w:r>
  </w:p>
  <w:p w:rsidR="00C0458E" w:rsidRDefault="000F7C26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E" w:rsidRDefault="000F7C26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458E" w:rsidRDefault="000F7C26">
    <w:pPr>
      <w:pStyle w:val="Cabealho"/>
      <w:jc w:val="center"/>
      <w:rPr>
        <w:b/>
      </w:rPr>
    </w:pPr>
    <w:r>
      <w:rPr>
        <w:b/>
      </w:rPr>
      <w:t>TIMBRE DO MUNICÍPIO</w:t>
    </w:r>
  </w:p>
  <w:p w:rsidR="00C0458E" w:rsidRDefault="000F7C26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  <w:p w:rsidR="00C0458E" w:rsidRDefault="000F7C26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:rsidR="00C0458E" w:rsidRDefault="00C0458E">
    <w:pPr>
      <w:pStyle w:val="Cabealho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F5"/>
    <w:rsid w:val="0001193D"/>
    <w:rsid w:val="000121F5"/>
    <w:rsid w:val="000218EE"/>
    <w:rsid w:val="000251BA"/>
    <w:rsid w:val="0003583C"/>
    <w:rsid w:val="00041E65"/>
    <w:rsid w:val="00051A5B"/>
    <w:rsid w:val="00057755"/>
    <w:rsid w:val="00070499"/>
    <w:rsid w:val="000808DC"/>
    <w:rsid w:val="0009124B"/>
    <w:rsid w:val="000B27C7"/>
    <w:rsid w:val="000B6FB4"/>
    <w:rsid w:val="000D6AAE"/>
    <w:rsid w:val="000E01EB"/>
    <w:rsid w:val="000E038F"/>
    <w:rsid w:val="000E4143"/>
    <w:rsid w:val="000F0964"/>
    <w:rsid w:val="000F5696"/>
    <w:rsid w:val="000F67CC"/>
    <w:rsid w:val="000F7C26"/>
    <w:rsid w:val="00121733"/>
    <w:rsid w:val="00134707"/>
    <w:rsid w:val="0013521E"/>
    <w:rsid w:val="00141133"/>
    <w:rsid w:val="00166E10"/>
    <w:rsid w:val="00175A33"/>
    <w:rsid w:val="00177770"/>
    <w:rsid w:val="00182C5E"/>
    <w:rsid w:val="00184A9E"/>
    <w:rsid w:val="001B123D"/>
    <w:rsid w:val="001F131D"/>
    <w:rsid w:val="001F71E1"/>
    <w:rsid w:val="002121F0"/>
    <w:rsid w:val="0023007F"/>
    <w:rsid w:val="002311CB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31D19"/>
    <w:rsid w:val="00355532"/>
    <w:rsid w:val="003620CC"/>
    <w:rsid w:val="003630CE"/>
    <w:rsid w:val="00370428"/>
    <w:rsid w:val="00377725"/>
    <w:rsid w:val="00394305"/>
    <w:rsid w:val="00396B21"/>
    <w:rsid w:val="003A0DF0"/>
    <w:rsid w:val="003C35E6"/>
    <w:rsid w:val="003D2006"/>
    <w:rsid w:val="003D4167"/>
    <w:rsid w:val="003E4D20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52A"/>
    <w:rsid w:val="00491902"/>
    <w:rsid w:val="004A0C7B"/>
    <w:rsid w:val="004A7C0B"/>
    <w:rsid w:val="004B3C02"/>
    <w:rsid w:val="004E0702"/>
    <w:rsid w:val="004F00D7"/>
    <w:rsid w:val="004F7918"/>
    <w:rsid w:val="00501110"/>
    <w:rsid w:val="00515088"/>
    <w:rsid w:val="00517CA1"/>
    <w:rsid w:val="00520738"/>
    <w:rsid w:val="005316FF"/>
    <w:rsid w:val="0053318B"/>
    <w:rsid w:val="00540392"/>
    <w:rsid w:val="00540E15"/>
    <w:rsid w:val="0054200F"/>
    <w:rsid w:val="00543DF9"/>
    <w:rsid w:val="0054748D"/>
    <w:rsid w:val="00547F90"/>
    <w:rsid w:val="0055278C"/>
    <w:rsid w:val="00556AC9"/>
    <w:rsid w:val="00561310"/>
    <w:rsid w:val="0056738B"/>
    <w:rsid w:val="005703B0"/>
    <w:rsid w:val="00571AF5"/>
    <w:rsid w:val="00572AC5"/>
    <w:rsid w:val="00581782"/>
    <w:rsid w:val="00595C9C"/>
    <w:rsid w:val="005A2DBC"/>
    <w:rsid w:val="005A5002"/>
    <w:rsid w:val="005B482E"/>
    <w:rsid w:val="005C5DC7"/>
    <w:rsid w:val="005D1F6C"/>
    <w:rsid w:val="0060426F"/>
    <w:rsid w:val="00604C87"/>
    <w:rsid w:val="0061582D"/>
    <w:rsid w:val="006208EF"/>
    <w:rsid w:val="00633971"/>
    <w:rsid w:val="0063670B"/>
    <w:rsid w:val="006420F5"/>
    <w:rsid w:val="006451A0"/>
    <w:rsid w:val="00650AC2"/>
    <w:rsid w:val="006877DD"/>
    <w:rsid w:val="00690E81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5693A"/>
    <w:rsid w:val="00766388"/>
    <w:rsid w:val="007705B3"/>
    <w:rsid w:val="00774C0B"/>
    <w:rsid w:val="00781639"/>
    <w:rsid w:val="007A22E8"/>
    <w:rsid w:val="007B2512"/>
    <w:rsid w:val="007B5FE5"/>
    <w:rsid w:val="007C0A89"/>
    <w:rsid w:val="007C326A"/>
    <w:rsid w:val="007E1AB9"/>
    <w:rsid w:val="007F09D8"/>
    <w:rsid w:val="007F447B"/>
    <w:rsid w:val="007F4FA7"/>
    <w:rsid w:val="0080333E"/>
    <w:rsid w:val="00806AD2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C1475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22977"/>
    <w:rsid w:val="00A32F17"/>
    <w:rsid w:val="00A3340A"/>
    <w:rsid w:val="00A67B53"/>
    <w:rsid w:val="00A71DCD"/>
    <w:rsid w:val="00AC1112"/>
    <w:rsid w:val="00AC1810"/>
    <w:rsid w:val="00AD0FA9"/>
    <w:rsid w:val="00B0145D"/>
    <w:rsid w:val="00B03C77"/>
    <w:rsid w:val="00B23035"/>
    <w:rsid w:val="00B33926"/>
    <w:rsid w:val="00B4284D"/>
    <w:rsid w:val="00B44667"/>
    <w:rsid w:val="00B53594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1E26"/>
    <w:rsid w:val="00BF4E2B"/>
    <w:rsid w:val="00C013DB"/>
    <w:rsid w:val="00C03B1C"/>
    <w:rsid w:val="00C0458E"/>
    <w:rsid w:val="00C17749"/>
    <w:rsid w:val="00C234AC"/>
    <w:rsid w:val="00C33241"/>
    <w:rsid w:val="00C35092"/>
    <w:rsid w:val="00C500F3"/>
    <w:rsid w:val="00C61056"/>
    <w:rsid w:val="00C76410"/>
    <w:rsid w:val="00C96C52"/>
    <w:rsid w:val="00C975E7"/>
    <w:rsid w:val="00CA34EE"/>
    <w:rsid w:val="00CB01B7"/>
    <w:rsid w:val="00CC1CB8"/>
    <w:rsid w:val="00CC5F31"/>
    <w:rsid w:val="00CD5AA2"/>
    <w:rsid w:val="00D14C92"/>
    <w:rsid w:val="00D1584F"/>
    <w:rsid w:val="00D3124D"/>
    <w:rsid w:val="00D37213"/>
    <w:rsid w:val="00D40B42"/>
    <w:rsid w:val="00DA384A"/>
    <w:rsid w:val="00DB3D98"/>
    <w:rsid w:val="00DB73C9"/>
    <w:rsid w:val="00DD017A"/>
    <w:rsid w:val="00DD19D8"/>
    <w:rsid w:val="00DD2939"/>
    <w:rsid w:val="00DD6B8F"/>
    <w:rsid w:val="00DD7245"/>
    <w:rsid w:val="00DE60EC"/>
    <w:rsid w:val="00DF1DCF"/>
    <w:rsid w:val="00E13FE1"/>
    <w:rsid w:val="00E301EE"/>
    <w:rsid w:val="00E33B3A"/>
    <w:rsid w:val="00E40DDB"/>
    <w:rsid w:val="00E414C7"/>
    <w:rsid w:val="00E424D9"/>
    <w:rsid w:val="00E65E99"/>
    <w:rsid w:val="00E7080A"/>
    <w:rsid w:val="00E919E9"/>
    <w:rsid w:val="00E96437"/>
    <w:rsid w:val="00EA14C6"/>
    <w:rsid w:val="00EB38E1"/>
    <w:rsid w:val="00EB673E"/>
    <w:rsid w:val="00ED0A0C"/>
    <w:rsid w:val="00ED56D8"/>
    <w:rsid w:val="00EF1C3A"/>
    <w:rsid w:val="00F074F1"/>
    <w:rsid w:val="00F1704D"/>
    <w:rsid w:val="00F352C8"/>
    <w:rsid w:val="00F41B9D"/>
    <w:rsid w:val="00F55EC1"/>
    <w:rsid w:val="00F73C63"/>
    <w:rsid w:val="00F848A6"/>
    <w:rsid w:val="00F857A4"/>
    <w:rsid w:val="00F938BA"/>
    <w:rsid w:val="00FA2312"/>
    <w:rsid w:val="00FA494D"/>
    <w:rsid w:val="00FB08A2"/>
    <w:rsid w:val="00FE72E0"/>
    <w:rsid w:val="00FF13E2"/>
    <w:rsid w:val="654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5491"/>
  <w15:docId w15:val="{E0586E68-AE05-4A71-A201-FF71B449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Pr>
      <w:rFonts w:ascii="Cambria" w:eastAsia="MS Mincho" w:hAnsi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link w:val="Ttulo1"/>
    <w:uiPriority w:val="99"/>
    <w:rPr>
      <w:rFonts w:ascii="Times New Roman" w:eastAsia="Times New Roman" w:hAnsi="Times New Roman"/>
      <w:i/>
    </w:rPr>
  </w:style>
  <w:style w:type="character" w:customStyle="1" w:styleId="Ttulo4Char">
    <w:name w:val="Título 4 Char"/>
    <w:link w:val="Ttulo4"/>
    <w:rPr>
      <w:rFonts w:ascii="Times New Roman" w:eastAsia="Times New Roman" w:hAnsi="Times New Roman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79612-7194-42BE-8E24-1F1FB5F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Paulo Rubens Wassem Stein</cp:lastModifiedBy>
  <cp:revision>4</cp:revision>
  <cp:lastPrinted>2014-01-16T16:12:00Z</cp:lastPrinted>
  <dcterms:created xsi:type="dcterms:W3CDTF">2023-05-18T16:51:00Z</dcterms:created>
  <dcterms:modified xsi:type="dcterms:W3CDTF">2023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